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84614316"/>
        <w:docPartObj>
          <w:docPartGallery w:val="Cover Pages"/>
          <w:docPartUnique/>
        </w:docPartObj>
      </w:sdtPr>
      <w:sdtEndPr/>
      <w:sdtContent>
        <w:p w:rsidR="00941AF8" w:rsidRDefault="00941AF8"/>
        <w:p w:rsidR="00941AF8" w:rsidRDefault="00941A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712BD" w:rsidRDefault="004712B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WORD GUESS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712BD" w:rsidRDefault="004712B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WORD GUESSER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2BD" w:rsidRDefault="004712B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4712BD" w:rsidRDefault="004712B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12BD" w:rsidRDefault="004712B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UNais yousha siddiqui 18k-0241</w:t>
                                    </w:r>
                                  </w:p>
                                </w:sdtContent>
                              </w:sdt>
                              <w:p w:rsidR="004712BD" w:rsidRDefault="004712B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nabia 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5F3806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18k-0144</w:t>
                                </w:r>
                              </w:p>
                              <w:p w:rsidR="004712BD" w:rsidRPr="005F3806" w:rsidRDefault="004712B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Section :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 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712BD" w:rsidRDefault="004712B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UNais yousha siddiqui 18k-0241</w:t>
                              </w:r>
                            </w:p>
                          </w:sdtContent>
                        </w:sdt>
                        <w:p w:rsidR="004712BD" w:rsidRDefault="004712B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  <w:t xml:space="preserve">nabia </w:t>
                          </w:r>
                          <w:r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  <w:tab/>
                          </w:r>
                          <w:r w:rsidRPr="005F3806"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  <w:t>18k-0144</w:t>
                          </w:r>
                        </w:p>
                        <w:p w:rsidR="004712BD" w:rsidRPr="005F3806" w:rsidRDefault="004712B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  <w:t>Section :</w:t>
                          </w:r>
                          <w:proofErr w:type="gramEnd"/>
                          <w:r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  <w:t xml:space="preserve"> 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712BD" w:rsidRDefault="004712B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712BD" w:rsidRDefault="00471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67F08" w:rsidRPr="003B55AF" w:rsidRDefault="007B310A" w:rsidP="00941AF8">
      <w:pPr>
        <w:pStyle w:val="Title"/>
        <w:rPr>
          <w:rFonts w:ascii="Times New Roman" w:hAnsi="Times New Roman" w:cs="Times New Roman"/>
          <w:b/>
        </w:rPr>
      </w:pPr>
      <w:r w:rsidRPr="003B55AF">
        <w:rPr>
          <w:rFonts w:ascii="Times New Roman" w:hAnsi="Times New Roman" w:cs="Times New Roman"/>
          <w:b/>
        </w:rPr>
        <w:lastRenderedPageBreak/>
        <w:t>INTRODUCTION</w:t>
      </w:r>
      <w:r w:rsidR="00941AF8" w:rsidRPr="003B55AF">
        <w:rPr>
          <w:rFonts w:ascii="Times New Roman" w:hAnsi="Times New Roman" w:cs="Times New Roman"/>
          <w:b/>
        </w:rPr>
        <w:t>:</w:t>
      </w:r>
    </w:p>
    <w:p w:rsidR="00941AF8" w:rsidRPr="003B55AF" w:rsidRDefault="00941AF8" w:rsidP="00941AF8">
      <w:pPr>
        <w:rPr>
          <w:rFonts w:ascii="Times New Roman" w:hAnsi="Times New Roman" w:cs="Times New Roman"/>
        </w:rPr>
      </w:pPr>
    </w:p>
    <w:p w:rsidR="00941AF8" w:rsidRPr="003B55AF" w:rsidRDefault="00941AF8" w:rsidP="00941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55AF">
        <w:rPr>
          <w:rFonts w:ascii="Times New Roman" w:hAnsi="Times New Roman" w:cs="Times New Roman"/>
          <w:sz w:val="36"/>
          <w:szCs w:val="36"/>
        </w:rPr>
        <w:t>This game is a 2 player</w:t>
      </w:r>
      <w:r w:rsidR="007B310A" w:rsidRPr="003B55AF">
        <w:rPr>
          <w:rFonts w:ascii="Times New Roman" w:hAnsi="Times New Roman" w:cs="Times New Roman"/>
          <w:sz w:val="36"/>
          <w:szCs w:val="36"/>
        </w:rPr>
        <w:t>s</w:t>
      </w:r>
      <w:r w:rsidRPr="003B55AF">
        <w:rPr>
          <w:rFonts w:ascii="Times New Roman" w:hAnsi="Times New Roman" w:cs="Times New Roman"/>
          <w:sz w:val="36"/>
          <w:szCs w:val="36"/>
        </w:rPr>
        <w:t xml:space="preserve"> game.</w:t>
      </w:r>
    </w:p>
    <w:p w:rsidR="00941AF8" w:rsidRPr="003B55AF" w:rsidRDefault="00941AF8" w:rsidP="00941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55AF">
        <w:rPr>
          <w:rFonts w:ascii="Times New Roman" w:hAnsi="Times New Roman" w:cs="Times New Roman"/>
          <w:sz w:val="36"/>
          <w:szCs w:val="36"/>
        </w:rPr>
        <w:t>The players will give each other a word which they need to guess.</w:t>
      </w:r>
    </w:p>
    <w:p w:rsidR="00941AF8" w:rsidRPr="003B55AF" w:rsidRDefault="00941AF8" w:rsidP="00941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55AF">
        <w:rPr>
          <w:rFonts w:ascii="Times New Roman" w:hAnsi="Times New Roman" w:cs="Times New Roman"/>
          <w:sz w:val="36"/>
          <w:szCs w:val="36"/>
        </w:rPr>
        <w:t>Players will also provide a hint.</w:t>
      </w:r>
    </w:p>
    <w:p w:rsidR="00941AF8" w:rsidRPr="003B55AF" w:rsidRDefault="00941AF8" w:rsidP="00941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55AF">
        <w:rPr>
          <w:rFonts w:ascii="Times New Roman" w:hAnsi="Times New Roman" w:cs="Times New Roman"/>
          <w:sz w:val="36"/>
          <w:szCs w:val="36"/>
        </w:rPr>
        <w:t xml:space="preserve">They </w:t>
      </w:r>
      <w:r w:rsidR="007B310A" w:rsidRPr="003B55AF">
        <w:rPr>
          <w:rFonts w:ascii="Times New Roman" w:hAnsi="Times New Roman" w:cs="Times New Roman"/>
          <w:sz w:val="36"/>
          <w:szCs w:val="36"/>
        </w:rPr>
        <w:t>will have 5</w:t>
      </w:r>
      <w:r w:rsidRPr="003B55AF">
        <w:rPr>
          <w:rFonts w:ascii="Times New Roman" w:hAnsi="Times New Roman" w:cs="Times New Roman"/>
          <w:sz w:val="36"/>
          <w:szCs w:val="36"/>
        </w:rPr>
        <w:t xml:space="preserve"> lives for every single word to guess.</w:t>
      </w:r>
    </w:p>
    <w:p w:rsidR="00941AF8" w:rsidRPr="003B55AF" w:rsidRDefault="00941AF8" w:rsidP="00941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55AF">
        <w:rPr>
          <w:rFonts w:ascii="Times New Roman" w:hAnsi="Times New Roman" w:cs="Times New Roman"/>
          <w:sz w:val="36"/>
          <w:szCs w:val="36"/>
        </w:rPr>
        <w:t>If their lives get over a beep sound will show that they lost.</w:t>
      </w:r>
    </w:p>
    <w:p w:rsidR="00941AF8" w:rsidRPr="003B55AF" w:rsidRDefault="00941AF8" w:rsidP="00941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55AF">
        <w:rPr>
          <w:rFonts w:ascii="Times New Roman" w:hAnsi="Times New Roman" w:cs="Times New Roman"/>
          <w:sz w:val="36"/>
          <w:szCs w:val="36"/>
        </w:rPr>
        <w:t>A point will be awarded to ot</w:t>
      </w:r>
      <w:r w:rsidR="007B310A" w:rsidRPr="003B55AF">
        <w:rPr>
          <w:rFonts w:ascii="Times New Roman" w:hAnsi="Times New Roman" w:cs="Times New Roman"/>
          <w:sz w:val="36"/>
          <w:szCs w:val="36"/>
        </w:rPr>
        <w:t>her player if player one can’t</w:t>
      </w:r>
      <w:r w:rsidRPr="003B55AF">
        <w:rPr>
          <w:rFonts w:ascii="Times New Roman" w:hAnsi="Times New Roman" w:cs="Times New Roman"/>
          <w:sz w:val="36"/>
          <w:szCs w:val="36"/>
        </w:rPr>
        <w:t xml:space="preserve"> guess the word.</w:t>
      </w:r>
    </w:p>
    <w:p w:rsidR="005F3806" w:rsidRPr="003B55AF" w:rsidRDefault="007B310A" w:rsidP="007B31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55AF">
        <w:rPr>
          <w:rFonts w:ascii="Times New Roman" w:hAnsi="Times New Roman" w:cs="Times New Roman"/>
          <w:sz w:val="36"/>
          <w:szCs w:val="36"/>
        </w:rPr>
        <w:t>After 5</w:t>
      </w:r>
      <w:r w:rsidR="00941AF8" w:rsidRPr="003B55AF">
        <w:rPr>
          <w:rFonts w:ascii="Times New Roman" w:hAnsi="Times New Roman" w:cs="Times New Roman"/>
          <w:sz w:val="36"/>
          <w:szCs w:val="36"/>
        </w:rPr>
        <w:t xml:space="preserve"> words of each player the game will announce the winner.</w:t>
      </w:r>
    </w:p>
    <w:p w:rsidR="007B310A" w:rsidRPr="003B55AF" w:rsidRDefault="007B310A" w:rsidP="007B31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55AF">
        <w:rPr>
          <w:rFonts w:ascii="Times New Roman" w:hAnsi="Times New Roman" w:cs="Times New Roman"/>
          <w:sz w:val="36"/>
          <w:szCs w:val="36"/>
        </w:rPr>
        <w:t>High score will be saved in a file.</w:t>
      </w:r>
    </w:p>
    <w:p w:rsidR="007B310A" w:rsidRPr="003B55AF" w:rsidRDefault="007B310A" w:rsidP="007B31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55AF">
        <w:rPr>
          <w:rFonts w:ascii="Times New Roman" w:hAnsi="Times New Roman" w:cs="Times New Roman"/>
          <w:sz w:val="36"/>
          <w:szCs w:val="36"/>
        </w:rPr>
        <w:t>Instructions will be provided.</w:t>
      </w:r>
    </w:p>
    <w:p w:rsidR="007B310A" w:rsidRDefault="007B310A" w:rsidP="007B310A">
      <w:pPr>
        <w:pStyle w:val="ListParagraph"/>
        <w:rPr>
          <w:sz w:val="36"/>
          <w:szCs w:val="36"/>
        </w:rPr>
      </w:pPr>
    </w:p>
    <w:p w:rsidR="007B310A" w:rsidRDefault="007B310A" w:rsidP="007B310A">
      <w:pPr>
        <w:pStyle w:val="ListParagraph"/>
        <w:rPr>
          <w:sz w:val="36"/>
          <w:szCs w:val="36"/>
        </w:rPr>
      </w:pPr>
    </w:p>
    <w:p w:rsidR="007B310A" w:rsidRDefault="007B310A" w:rsidP="007B310A">
      <w:pPr>
        <w:pStyle w:val="ListParagraph"/>
        <w:rPr>
          <w:sz w:val="36"/>
          <w:szCs w:val="36"/>
        </w:rPr>
      </w:pPr>
    </w:p>
    <w:p w:rsidR="007B310A" w:rsidRDefault="007B310A" w:rsidP="007B310A">
      <w:pPr>
        <w:pStyle w:val="ListParagraph"/>
        <w:rPr>
          <w:sz w:val="36"/>
          <w:szCs w:val="36"/>
        </w:rPr>
      </w:pPr>
    </w:p>
    <w:p w:rsidR="007B310A" w:rsidRDefault="007B310A" w:rsidP="007B310A">
      <w:pPr>
        <w:pStyle w:val="ListParagraph"/>
        <w:rPr>
          <w:sz w:val="36"/>
          <w:szCs w:val="36"/>
        </w:rPr>
      </w:pPr>
    </w:p>
    <w:p w:rsidR="007B310A" w:rsidRDefault="007B310A" w:rsidP="007B310A">
      <w:pPr>
        <w:pStyle w:val="ListParagraph"/>
        <w:rPr>
          <w:sz w:val="36"/>
          <w:szCs w:val="36"/>
        </w:rPr>
      </w:pPr>
    </w:p>
    <w:p w:rsidR="007B310A" w:rsidRDefault="007B310A" w:rsidP="007B310A">
      <w:pPr>
        <w:pStyle w:val="ListParagraph"/>
        <w:rPr>
          <w:sz w:val="36"/>
          <w:szCs w:val="36"/>
        </w:rPr>
      </w:pPr>
    </w:p>
    <w:p w:rsidR="007B310A" w:rsidRDefault="007B310A" w:rsidP="007B310A">
      <w:pPr>
        <w:pStyle w:val="ListParagraph"/>
        <w:rPr>
          <w:sz w:val="36"/>
          <w:szCs w:val="36"/>
        </w:rPr>
      </w:pPr>
    </w:p>
    <w:p w:rsidR="007B310A" w:rsidRDefault="007B310A" w:rsidP="007B310A">
      <w:pPr>
        <w:pStyle w:val="ListParagraph"/>
        <w:rPr>
          <w:sz w:val="36"/>
          <w:szCs w:val="36"/>
        </w:rPr>
      </w:pPr>
    </w:p>
    <w:p w:rsidR="007B310A" w:rsidRDefault="007B310A" w:rsidP="007B310A">
      <w:pPr>
        <w:pStyle w:val="ListParagraph"/>
        <w:rPr>
          <w:sz w:val="36"/>
          <w:szCs w:val="36"/>
        </w:rPr>
      </w:pPr>
    </w:p>
    <w:p w:rsidR="007B310A" w:rsidRDefault="007B310A" w:rsidP="007B310A">
      <w:pPr>
        <w:pStyle w:val="ListParagraph"/>
        <w:rPr>
          <w:sz w:val="36"/>
          <w:szCs w:val="36"/>
        </w:rPr>
      </w:pPr>
    </w:p>
    <w:p w:rsidR="003B55AF" w:rsidRDefault="003B55AF" w:rsidP="007B310A">
      <w:pPr>
        <w:pStyle w:val="ListParagraph"/>
        <w:rPr>
          <w:sz w:val="36"/>
          <w:szCs w:val="36"/>
        </w:rPr>
      </w:pPr>
    </w:p>
    <w:p w:rsidR="007B310A" w:rsidRDefault="003B55AF" w:rsidP="003B55AF">
      <w:pPr>
        <w:pStyle w:val="Title"/>
      </w:pPr>
      <w:r>
        <w:t xml:space="preserve"> </w:t>
      </w:r>
    </w:p>
    <w:p w:rsidR="007B310A" w:rsidRPr="003B55AF" w:rsidRDefault="003B55AF" w:rsidP="007B310A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3B55A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2F5C8" wp14:editId="470BA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12BD" w:rsidRPr="003B55AF" w:rsidRDefault="004712BD" w:rsidP="003B55AF">
                            <w:pPr>
                              <w:pStyle w:val="ListParagraph"/>
                              <w:ind w:left="1440" w:firstLine="720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2F5C8" id="Text Box 1" o:spid="_x0000_s1032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J4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b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AyQQJ4IQIAAE4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:rsidR="004712BD" w:rsidRPr="003B55AF" w:rsidRDefault="004712BD" w:rsidP="003B55AF">
                      <w:pPr>
                        <w:pStyle w:val="ListParagraph"/>
                        <w:ind w:left="1440" w:firstLine="720"/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ULES</w:t>
                      </w:r>
                    </w:p>
                  </w:txbxContent>
                </v:textbox>
              </v:shape>
            </w:pict>
          </mc:Fallback>
        </mc:AlternateContent>
      </w:r>
    </w:p>
    <w:p w:rsidR="007B310A" w:rsidRDefault="007B310A" w:rsidP="007B310A">
      <w:pPr>
        <w:pStyle w:val="ListParagraph"/>
        <w:rPr>
          <w:sz w:val="36"/>
          <w:szCs w:val="36"/>
        </w:rPr>
      </w:pPr>
    </w:p>
    <w:p w:rsidR="007B310A" w:rsidRDefault="007B310A" w:rsidP="007B310A">
      <w:pPr>
        <w:pStyle w:val="ListParagraph"/>
        <w:rPr>
          <w:sz w:val="36"/>
          <w:szCs w:val="36"/>
        </w:rPr>
      </w:pPr>
    </w:p>
    <w:p w:rsidR="003B55AF" w:rsidRDefault="003B55AF" w:rsidP="003B55AF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in: </w:t>
      </w:r>
    </w:p>
    <w:p w:rsidR="00A1296B" w:rsidRDefault="003B55AF" w:rsidP="003B55AF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A1296B">
        <w:rPr>
          <w:rFonts w:ascii="Times New Roman" w:hAnsi="Times New Roman" w:cs="Times New Roman"/>
          <w:sz w:val="36"/>
          <w:szCs w:val="36"/>
        </w:rPr>
        <w:t xml:space="preserve">It just changes the </w:t>
      </w:r>
      <w:proofErr w:type="spellStart"/>
      <w:r w:rsidR="00A1296B">
        <w:rPr>
          <w:rFonts w:ascii="Times New Roman" w:hAnsi="Times New Roman" w:cs="Times New Roman"/>
          <w:sz w:val="36"/>
          <w:szCs w:val="36"/>
        </w:rPr>
        <w:t>color</w:t>
      </w:r>
      <w:proofErr w:type="spellEnd"/>
      <w:r w:rsidR="00A1296B">
        <w:rPr>
          <w:rFonts w:ascii="Times New Roman" w:hAnsi="Times New Roman" w:cs="Times New Roman"/>
          <w:sz w:val="36"/>
          <w:szCs w:val="36"/>
        </w:rPr>
        <w:t xml:space="preserve"> of the display screen and calls the 2 modules in it which are Main menu and Play menu.</w:t>
      </w:r>
    </w:p>
    <w:p w:rsidR="00A1296B" w:rsidRDefault="00A1296B" w:rsidP="003B55A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3B55AF" w:rsidRDefault="00A1296B" w:rsidP="00A129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in menu: </w:t>
      </w:r>
    </w:p>
    <w:p w:rsidR="00A1296B" w:rsidRDefault="00A1296B" w:rsidP="00A1296B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in menu displays the options that a user can select by pressing the respective number.</w:t>
      </w:r>
    </w:p>
    <w:p w:rsidR="00A1296B" w:rsidRDefault="00A1296B" w:rsidP="00A1296B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A1296B" w:rsidRDefault="00A1296B" w:rsidP="00A129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lay menu:</w:t>
      </w:r>
    </w:p>
    <w:p w:rsidR="00A1296B" w:rsidRDefault="00A1296B" w:rsidP="00A1296B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works with the users preferred option and calls the function basically it’s the main body of the whole game.</w:t>
      </w:r>
    </w:p>
    <w:p w:rsidR="00A1296B" w:rsidRDefault="00A1296B" w:rsidP="00A1296B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6037FA" w:rsidRDefault="006037FA" w:rsidP="00A129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structions:</w:t>
      </w:r>
    </w:p>
    <w:p w:rsidR="00A1296B" w:rsidRDefault="006037FA" w:rsidP="006037FA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reads the instructions from the file and displays it on the console screen. It works when user press to open instructions.</w:t>
      </w:r>
    </w:p>
    <w:p w:rsidR="006037FA" w:rsidRDefault="006037FA" w:rsidP="006037FA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6037FA" w:rsidRDefault="006037FA" w:rsidP="006037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igh score:</w:t>
      </w:r>
    </w:p>
    <w:p w:rsidR="006037FA" w:rsidRDefault="006037FA" w:rsidP="006037FA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reads the high score from a file and displays it on the console screen. It works when a user press to open high scores.</w:t>
      </w:r>
    </w:p>
    <w:p w:rsidR="006037FA" w:rsidRDefault="006037FA" w:rsidP="006037FA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6037FA" w:rsidRDefault="006037FA" w:rsidP="006037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s:</w:t>
      </w:r>
    </w:p>
    <w:p w:rsidR="00B24D99" w:rsidRDefault="006037FA" w:rsidP="006037FA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asks for the name of the players and stores it in global variab</w:t>
      </w:r>
      <w:r w:rsidR="00B24D99">
        <w:rPr>
          <w:rFonts w:ascii="Times New Roman" w:hAnsi="Times New Roman" w:cs="Times New Roman"/>
          <w:sz w:val="36"/>
          <w:szCs w:val="36"/>
        </w:rPr>
        <w:t>l</w:t>
      </w:r>
      <w:r>
        <w:rPr>
          <w:rFonts w:ascii="Times New Roman" w:hAnsi="Times New Roman" w:cs="Times New Roman"/>
          <w:sz w:val="36"/>
          <w:szCs w:val="36"/>
        </w:rPr>
        <w:t>es.</w:t>
      </w:r>
      <w:r w:rsidR="00B24D99">
        <w:rPr>
          <w:rFonts w:ascii="Times New Roman" w:hAnsi="Times New Roman" w:cs="Times New Roman"/>
          <w:sz w:val="36"/>
          <w:szCs w:val="36"/>
        </w:rPr>
        <w:t xml:space="preserve"> It is called in the main game.</w:t>
      </w:r>
    </w:p>
    <w:p w:rsidR="00542F6A" w:rsidRDefault="00542F6A" w:rsidP="00542F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Screen: </w:t>
      </w:r>
    </w:p>
    <w:p w:rsidR="00D53AFC" w:rsidRDefault="00542F6A" w:rsidP="00542F6A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is the main game scre</w:t>
      </w:r>
      <w:r w:rsidR="00D53AFC">
        <w:rPr>
          <w:rFonts w:ascii="Times New Roman" w:hAnsi="Times New Roman" w:cs="Times New Roman"/>
          <w:sz w:val="36"/>
          <w:szCs w:val="36"/>
        </w:rPr>
        <w:t xml:space="preserve">en which shows </w:t>
      </w:r>
      <w:r w:rsidR="0052759D">
        <w:rPr>
          <w:rFonts w:ascii="Times New Roman" w:hAnsi="Times New Roman" w:cs="Times New Roman"/>
          <w:sz w:val="36"/>
          <w:szCs w:val="36"/>
        </w:rPr>
        <w:t>the player names, scores</w:t>
      </w:r>
      <w:r w:rsidR="00D53AFC">
        <w:rPr>
          <w:rFonts w:ascii="Times New Roman" w:hAnsi="Times New Roman" w:cs="Times New Roman"/>
          <w:sz w:val="36"/>
          <w:szCs w:val="36"/>
        </w:rPr>
        <w:t>. And it is the same screen on which the players play game.</w:t>
      </w:r>
    </w:p>
    <w:p w:rsidR="00D53AFC" w:rsidRDefault="00D53AFC" w:rsidP="00542F6A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D53AFC" w:rsidRDefault="00D53AFC" w:rsidP="00D53A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Question_P1: </w:t>
      </w:r>
    </w:p>
    <w:p w:rsidR="00D53AFC" w:rsidRDefault="00D53AFC" w:rsidP="00D53AFC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is the function which asks the player 1 to give a word and a hint to the other player to guess.</w:t>
      </w:r>
    </w:p>
    <w:p w:rsidR="00D53AFC" w:rsidRDefault="00D53AFC" w:rsidP="00D53AFC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D53AFC" w:rsidRDefault="00D53AFC" w:rsidP="00D53A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swer_P2:</w:t>
      </w:r>
    </w:p>
    <w:p w:rsidR="00D53AFC" w:rsidRDefault="004712BD" w:rsidP="00D53AFC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displays the hint given by the playe</w:t>
      </w:r>
      <w:r w:rsidR="005F4DE8">
        <w:rPr>
          <w:rFonts w:ascii="Times New Roman" w:hAnsi="Times New Roman" w:cs="Times New Roman"/>
          <w:sz w:val="36"/>
          <w:szCs w:val="36"/>
        </w:rPr>
        <w:t xml:space="preserve">r 1 and </w:t>
      </w:r>
      <w:r w:rsidR="0052759D">
        <w:rPr>
          <w:rFonts w:ascii="Times New Roman" w:hAnsi="Times New Roman" w:cs="Times New Roman"/>
          <w:sz w:val="36"/>
          <w:szCs w:val="36"/>
        </w:rPr>
        <w:t>lives left to find the word it also plays sound if the persons guess the correct or wrong word and it also plays a sound if the player cannot guess a word.</w:t>
      </w:r>
    </w:p>
    <w:p w:rsidR="0052759D" w:rsidRDefault="0052759D" w:rsidP="00D53AFC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52759D" w:rsidRDefault="0052759D" w:rsidP="005275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Question_P2: </w:t>
      </w:r>
    </w:p>
    <w:p w:rsidR="0052759D" w:rsidRDefault="0052759D" w:rsidP="0052759D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is the function which asks the player 1 to give a word and a hint to the other player to guess.</w:t>
      </w:r>
    </w:p>
    <w:p w:rsidR="00814126" w:rsidRDefault="00814126" w:rsidP="0052759D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swer_P1:</w:t>
      </w:r>
    </w:p>
    <w:p w:rsidR="00814126" w:rsidRDefault="00814126" w:rsidP="00814126">
      <w:pPr>
        <w:ind w:left="2880"/>
        <w:rPr>
          <w:rFonts w:ascii="Times New Roman" w:hAnsi="Times New Roman" w:cs="Times New Roman"/>
          <w:sz w:val="36"/>
          <w:szCs w:val="36"/>
        </w:rPr>
      </w:pPr>
      <w:r w:rsidRPr="00814126">
        <w:rPr>
          <w:rFonts w:ascii="Times New Roman" w:hAnsi="Times New Roman" w:cs="Times New Roman"/>
          <w:sz w:val="36"/>
          <w:szCs w:val="36"/>
        </w:rPr>
        <w:t>It displays the hint given by the player 1 and lives left to find the word it also plays sound if the persons guess the correct or wrong word and it also plays a sound if the player cannot guess a word.</w:t>
      </w:r>
    </w:p>
    <w:p w:rsidR="00814126" w:rsidRDefault="00814126" w:rsidP="00814126">
      <w:pPr>
        <w:ind w:left="216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ind w:left="216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Win_lose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t calculates the scores and determines the winner </w:t>
      </w:r>
      <w:proofErr w:type="gramStart"/>
      <w:r>
        <w:rPr>
          <w:rFonts w:ascii="Times New Roman" w:hAnsi="Times New Roman" w:cs="Times New Roman"/>
          <w:sz w:val="36"/>
          <w:szCs w:val="36"/>
        </w:rPr>
        <w:t>and also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includes the scores in a file and display the highest score and it also plays a sound while announcing the winner.</w:t>
      </w: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14126" w:rsidRDefault="00814126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612C4" w:rsidRDefault="008612C4" w:rsidP="00814126">
      <w:pPr>
        <w:pStyle w:val="ListParagraph"/>
        <w:ind w:left="2880"/>
        <w:rPr>
          <w:rFonts w:ascii="Times New Roman" w:hAnsi="Times New Roman" w:cs="Times New Roman"/>
          <w:sz w:val="72"/>
          <w:szCs w:val="72"/>
        </w:rPr>
      </w:pPr>
    </w:p>
    <w:p w:rsidR="00814126" w:rsidRPr="008612C4" w:rsidRDefault="008612C4" w:rsidP="008612C4">
      <w:pPr>
        <w:rPr>
          <w:rFonts w:ascii="Times New Roman" w:hAnsi="Times New Roman" w:cs="Times New Roman"/>
          <w:sz w:val="72"/>
          <w:szCs w:val="72"/>
        </w:rPr>
      </w:pPr>
      <w:r w:rsidRPr="008612C4">
        <w:rPr>
          <w:rFonts w:ascii="Times New Roman" w:hAnsi="Times New Roman" w:cs="Times New Roman"/>
          <w:sz w:val="72"/>
          <w:szCs w:val="72"/>
        </w:rPr>
        <w:t xml:space="preserve"> </w:t>
      </w:r>
    </w:p>
    <w:p w:rsidR="008B08B2" w:rsidRPr="008612C4" w:rsidRDefault="0071058F" w:rsidP="008612C4">
      <w:pPr>
        <w:pStyle w:val="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75D2E" wp14:editId="20AE72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058F" w:rsidRPr="0071058F" w:rsidRDefault="0071058F" w:rsidP="0071058F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75D2E" id="Text Box 7" o:spid="_x0000_s1033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G7IgIAAE4EAAAOAAAAZHJzL2Uyb0RvYy54bWysVMGO2jAQvVfqP1i+lwBiC40IK7orqkpo&#10;dyWo9mwcm0SyPZZtSOjXd+wkLN32VPXijGfG45n3nrO8b7UiZ+F8Daagk9GYEmE4lLU5FvTHfvNp&#10;QYkPzJRMgREFvQhP71cfPywbm4spVKBK4QgWMT5vbEGrEGyeZZ5XQjM/AisMBiU4zQJu3TErHWuw&#10;ulbZdDz+nD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K7of8DlBccy0En&#10;C2/5psart8yHF+ZQB9guajs84yIVNAWF3qKkAvfzb/6Yj/RglJIGdVVQg8KnRH03SNuXyWwWZZg2&#10;s7v5FDfuNnK4jZiTfgAU7gTfkOXJjPlBDaZ0oF/xAazjnRhihuPNBQ2D+RA6reMD4mK9TkkoPMvC&#10;1uwsj6UjchHWffvKnO2xD0jbEwz6Y/k7CrrceNLb9SkgEYmfiHKHaQ8+ijYx3D+w+Cpu9ynr7Tew&#10;+g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9SUxuyICAABO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71058F" w:rsidRPr="0071058F" w:rsidRDefault="0071058F" w:rsidP="0071058F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3C8">
        <w:rPr>
          <w:noProof/>
        </w:rPr>
        <w:drawing>
          <wp:inline distT="0" distB="0" distL="0" distR="0">
            <wp:extent cx="6629400" cy="9774936"/>
            <wp:effectExtent l="0" t="0" r="0" b="0"/>
            <wp:docPr id="8" name="Picture 8" descr="H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7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B2" w:rsidRDefault="008B08B2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</w:p>
    <w:p w:rsidR="008B08B2" w:rsidRDefault="008B08B2" w:rsidP="00814126">
      <w:pPr>
        <w:pStyle w:val="ListParagraph"/>
        <w:ind w:left="288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2E598" wp14:editId="465EB5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08B2" w:rsidRPr="008B08B2" w:rsidRDefault="008B08B2" w:rsidP="008B08B2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8B2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2E598" id="Text Box 2" o:spid="_x0000_s1034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1u7uWCICAABO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8B08B2" w:rsidRPr="008B08B2" w:rsidRDefault="008B08B2" w:rsidP="008B08B2">
                      <w:pPr>
                        <w:ind w:left="720" w:firstLine="720"/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8B2"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RCE CODE</w:t>
                      </w:r>
                    </w:p>
                  </w:txbxContent>
                </v:textbox>
              </v:shape>
            </w:pict>
          </mc:Fallback>
        </mc:AlternateContent>
      </w:r>
    </w:p>
    <w:p w:rsidR="008B08B2" w:rsidRPr="008B08B2" w:rsidRDefault="008B08B2" w:rsidP="008B08B2"/>
    <w:p w:rsidR="008B08B2" w:rsidRDefault="008B08B2" w:rsidP="008B08B2"/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&gt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&gt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&gt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&gt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windows.h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&gt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MMsystem.h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&gt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// FUNCTIONS PROTOTYPE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Menuscreen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laymenu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void screen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instructions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high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void names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void Question_P1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void Answer_P1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void Question_P2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void Answer_P2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win_los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//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// VARIABLES DESCRIBED GLOBALLY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char player1[10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],player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2[10],hint[100],word[50],answer[50],instruction[80],ch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1,score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1=0,score2=0,choice,j=1,len1,len2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//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3F");// SCREEN COLOR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Menuscreen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laymenu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);</w:t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// MAIN MENU SCREEN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Menuscreen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\n\n\t\t\t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tWOR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t\t\t\t    GUESSER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n\n\n\n\n\n\n\t\t\t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tPres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: 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\n\n\t\t\t\t1) PLAY 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\n\t\t\t\t2) EXIT 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\n\t\t\t\t3) HOW TO PLAY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\n\t\t\t\t4) HIGH SCORE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t\t\t\t\t\t\t  BY: UNAIS AND NABIA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// CHOOSING WHICH OPERATION TO PERFORM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system ("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// PROCEEDS PROGRAM WITH USER DIRECTION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laymenu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lastRenderedPageBreak/>
        <w:tab/>
        <w:t>if (choice&gt;=1 &amp;&amp; choice&lt;=4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switch (choice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case (1):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names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j!=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6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screen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Question_P1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screen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Answer_P1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screen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Question_P2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screen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Answer_P2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win_los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case (2):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n\n\t\t\t  PRESS ANY KEY TO EXIT\n\n\n\n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case (3):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 xml:space="preserve">instructions 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();/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/ READ FROM A FILE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case (4):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high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();/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/ READ FROM A FILE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break;</w:t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instructions (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\n\n\t\t\t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tINSTRUCTION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\n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 xml:space="preserve">// FILE CREATED 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FILE *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"C:\\Users\\UNIAS\\Desktop\\MAIN PROJECT\\text\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nstructions.txt","r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== NULL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UNABLE TO FIND THE FILE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while (1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get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instruction,"%s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</w:t>
      </w:r>
      <w:proofErr w:type="spellEnd"/>
      <w:proofErr w:type="gramEnd"/>
      <w:r w:rsidRPr="008B08B2">
        <w:rPr>
          <w:rFonts w:ascii="Times New Roman" w:hAnsi="Times New Roman" w:cs="Times New Roman"/>
          <w:sz w:val="24"/>
          <w:szCs w:val="24"/>
        </w:rPr>
        <w:t xml:space="preserve">);// READ ALL THE INFORMATION FROM FILE 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%s</w:t>
      </w:r>
      <w:proofErr w:type="spellEnd"/>
      <w:proofErr w:type="gramStart"/>
      <w:r w:rsidRPr="008B08B2">
        <w:rPr>
          <w:rFonts w:ascii="Times New Roman" w:hAnsi="Times New Roman" w:cs="Times New Roman"/>
          <w:sz w:val="24"/>
          <w:szCs w:val="24"/>
        </w:rPr>
        <w:t>",instruction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eo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high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80]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score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system("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t\t\t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tHIGH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SCORE\n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 xml:space="preserve">// FILE CREATED 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FILE *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"C:\\Users\\UNIAS\\Desktop\\MAIN PROJECT\\text\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highscore.txt","r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== NULL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UNABLE TO FIND THE FILE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while (1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// READING THE NAME AND SCORE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08B2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," %[^,],%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d",name,&amp;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\t:\</w:t>
      </w:r>
      <w:proofErr w:type="spellStart"/>
      <w:proofErr w:type="gramEnd"/>
      <w:r w:rsidRPr="008B08B2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ame,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eo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// FUNCTION CALLED IN PLAY (ASKING FOR NAMES OF PLAYERS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names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system("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t\t\t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tPLAYER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NAMES\n\n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!!!Enter Names In Capital!!!\n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Enter Name Of Player1 : 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%s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",player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1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Name Of Player2 : 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%s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",player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2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// GAME SCREEN WHILE PLAYING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creen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system("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t\t\t\t   WORD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t\t\t\t  GUESSER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\n\n\t\t\t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: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s",player1,player2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t\t\t\t    %d:%d",score1,score2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&lt;8;i++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lastRenderedPageBreak/>
        <w:t>// WORD GIVEN BY PLAYER 1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void Question_P1(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t\t\t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GIVE WORD\n",player1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WORD : 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 %[^\n]",word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 xml:space="preserve">len1 =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word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HINT : 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 %[^\n]",hint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 xml:space="preserve">// ANSWER BY PLAYER 2 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void Answer_P1(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lives=4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&lt;=5;i++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t\t\t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GUESS WORD",player2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t\t  LIVES : %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d",live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t\t\t\t LETTERS : %d",len1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H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: %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s",h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\n_________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GUES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WORD : 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 %[^\n]",&amp;answer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if(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word,answer</w:t>
      </w:r>
      <w:proofErr w:type="spellEnd"/>
      <w:proofErr w:type="gramEnd"/>
      <w:r w:rsidRPr="008B08B2">
        <w:rPr>
          <w:rFonts w:ascii="Times New Roman" w:hAnsi="Times New Roman" w:cs="Times New Roman"/>
          <w:sz w:val="24"/>
          <w:szCs w:val="24"/>
        </w:rPr>
        <w:t>)) == 0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t\t\t\t!!CORRECT CONGRATULATIONS!!\n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// SOUND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TEXT("C:\\Users\\UNIAS\\Desktop\\MAIN PROJECT\\music\\correct.wav"),NULL,SND_SYNC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&lt;=4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lives--;// LIVES DECREASING WITH EVERY WRONG ANSWER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t\t\t\t!!WRONG TRY AGAIN!!\n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// SOUND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TEXT("C:\\Users\\UNIAS\\Desktop\\MAIN PROJECT\\music\\wrong.wav"),NULL,SND_SYNC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== 5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t\t\t\t!!YOU LOSE!!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// SOUND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TEXT("C:\\Users\\UNIAS\\Desktop\\MAIN PROJECT\\music\\lose.wav"),NULL,SND_SYNC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// AWARDING SCORE TO PLAYER 1 BECAUSE PLAYER 2 CAN'T GUESS A WORD IN RESPECTIVE LIVES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score1++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1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 xml:space="preserve">// QUESTION BY PLAYER 2 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void Question_P2 (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t\t\t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GIVE WORD\n",player2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WORD : 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 %[^\n]",word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 xml:space="preserve">len2 =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word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HINT : 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 %[^\n]",hint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 xml:space="preserve">// ANSWER BY PLAYER 1 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void Answer_P2(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lives=4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&lt;=5;i++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t\t\t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GUESS WORD",player1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t\t  LIVES : %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d",live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t\t\t\t LETTERS : %d",len2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H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: %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s",h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"\n_________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GUES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WORD : 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 %[^\n]",&amp;answer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if(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word,answer</w:t>
      </w:r>
      <w:proofErr w:type="spellEnd"/>
      <w:proofErr w:type="gramEnd"/>
      <w:r w:rsidRPr="008B08B2">
        <w:rPr>
          <w:rFonts w:ascii="Times New Roman" w:hAnsi="Times New Roman" w:cs="Times New Roman"/>
          <w:sz w:val="24"/>
          <w:szCs w:val="24"/>
        </w:rPr>
        <w:t>)) == 0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t\t\t\t!!CORRECT CONGRATULATIONS!!\n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// SOUND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TEXT("C:\\Users\\UNIAS\\Desktop\\MAIN PROJECT\\music\\correct.wav"),NULL,SND_SYNC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&lt;=4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lives--;// LIVES DECREASING WITH EVERY WRONG ANSWER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t\t\t\t!!WRONG TRY AGAIN!!\n\n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// SOUND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TEXT("C:\\Users\\UNIAS\\Desktop\\MAIN PROJECT\\music\\wrong.wav"),NULL,SND_SYNC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== 5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t\t\t\t!!YOU LOSE!!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// SOUND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TEXT("C:\\Users\\UNIAS\\Desktop\\MAIN PROJECT\\music\\lose.wav"),NULL,SND_SYNC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// AWARDING SCORE TO PLAYER 1 BECAUSE PLAYER 2 CAN'T GUESS A WORD IN RESPECTIVE LIVES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score2++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1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 xml:space="preserve">// DECIDING WINNER AND STORING HIGH SCORE IN FILE 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win_los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score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10]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if (score1 &gt; score2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system("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n\n\n\n\n\n\t\t\t  !!!%s IS THE WINNER!!!",player1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// SOUND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TEXT("C:\\Users\\UNIAS\\Desktop\\MAIN PROJECT\\music\\win.wav"),NULL,SND_SYNC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 xml:space="preserve">// READING FROM FILE 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 xml:space="preserve">FILE *fa =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"C:\\Users\\UNIAS\\Desktop\\MAIN PROJECT\\text\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highscore.txt","r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fa," %[^,],%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d",name,&amp;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ab/>
        <w:t>(fa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 xml:space="preserve">FILE *fb =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"C:\\Users\\UNIAS\\Desktop\\MAIN PROJECT\\text\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highscore.txt","w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if (score &lt; score1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fb,"%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",player1,score1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else if (score &gt; score1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fb,"%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",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ame,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else if (score == score1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b,"%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\n",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ame,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fb,"%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",player1,score1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ab/>
        <w:t>(fb);</w:t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else if (score1 &lt; score2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system("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n\n\n\n\n\n\t\t\t  !!!%s IS THE WINNER!!!",player2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TEXT("C:\\Users\\UNIAS\\Desktop\\MAIN PROJECT\\music\\win.wav"),NULL,SND_SYNC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 xml:space="preserve">FILE *fc =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"C:\\Users\\UNIAS\\Desktop\\MAIN PROJECT\\text\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highscore.txt","r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fc," %[^,],%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d",name,&amp;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ab/>
        <w:t>(fc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FILE *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"C:\\Users\\UNIAS\\Desktop\\MAIN PROJECT\\text\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highscore.txt","w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if (score &lt; score2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fd,"%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",player2,score2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else if (score &gt; score2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,"%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",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ame,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else if (score == score2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,"%</w:t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\n",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ame,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fd,"%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",player2,score2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else if (score1 == score2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system("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"\n\n\n\n\n\n\n\n\t\t\t  !!!IT'S A DRAW!!!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TEXT("C:\\Users\\UNIAS\\Desktop\\MAIN PROJECT\\music\\win.wav"),NULL,SND_SYNC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FILE *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"C:\\Users\\UNIAS\\Desktop\\MAIN PROJECT\\text\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highscore.txt","r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08B2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," %[^,],%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d",name,&amp;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FILE *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 xml:space="preserve"> ("C:\\Users\\UNIAS\\Desktop\\MAIN PROJECT\\text\\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highscore.txt","w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"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if (score &lt; score1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,"%</w:t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\n",player1,score1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fg,"%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",player2,score2);</w:t>
      </w:r>
      <w:r w:rsidRPr="008B08B2">
        <w:rPr>
          <w:rFonts w:ascii="Times New Roman" w:hAnsi="Times New Roman" w:cs="Times New Roman"/>
          <w:sz w:val="24"/>
          <w:szCs w:val="24"/>
        </w:rPr>
        <w:tab/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else if (score &gt; score1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,"%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",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ame,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else if (score == score1)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{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,"%</w:t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\n",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name,scor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,"%</w:t>
      </w:r>
      <w:proofErr w:type="spellStart"/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\n",player1,score1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(fg,"%</w:t>
      </w:r>
      <w:proofErr w:type="gramStart"/>
      <w:r w:rsidRPr="008B08B2">
        <w:rPr>
          <w:rFonts w:ascii="Times New Roman" w:hAnsi="Times New Roman" w:cs="Times New Roman"/>
          <w:sz w:val="24"/>
          <w:szCs w:val="24"/>
        </w:rPr>
        <w:t>s,%</w:t>
      </w:r>
      <w:proofErr w:type="gramEnd"/>
      <w:r w:rsidRPr="008B08B2">
        <w:rPr>
          <w:rFonts w:ascii="Times New Roman" w:hAnsi="Times New Roman" w:cs="Times New Roman"/>
          <w:sz w:val="24"/>
          <w:szCs w:val="24"/>
        </w:rPr>
        <w:t>d",player2,score2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8B08B2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8B08B2">
        <w:rPr>
          <w:rFonts w:ascii="Times New Roman" w:hAnsi="Times New Roman" w:cs="Times New Roman"/>
          <w:sz w:val="24"/>
          <w:szCs w:val="24"/>
        </w:rPr>
        <w:t>);</w:t>
      </w:r>
    </w:p>
    <w:p w:rsidR="008B08B2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ab/>
        <w:t>}</w:t>
      </w:r>
    </w:p>
    <w:p w:rsidR="00814126" w:rsidRPr="008B08B2" w:rsidRDefault="008B08B2" w:rsidP="008B08B2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8B08B2">
        <w:rPr>
          <w:rFonts w:ascii="Times New Roman" w:hAnsi="Times New Roman" w:cs="Times New Roman"/>
          <w:sz w:val="24"/>
          <w:szCs w:val="24"/>
        </w:rPr>
        <w:t>}</w:t>
      </w:r>
    </w:p>
    <w:p w:rsidR="008B08B2" w:rsidRDefault="008B08B2" w:rsidP="008B08B2">
      <w:pPr>
        <w:tabs>
          <w:tab w:val="left" w:pos="930"/>
        </w:tabs>
      </w:pPr>
    </w:p>
    <w:p w:rsidR="008B08B2" w:rsidRDefault="008B08B2" w:rsidP="008B08B2">
      <w:pPr>
        <w:tabs>
          <w:tab w:val="left" w:pos="930"/>
        </w:tabs>
      </w:pPr>
    </w:p>
    <w:p w:rsidR="008B08B2" w:rsidRDefault="008B08B2" w:rsidP="008B08B2">
      <w:pPr>
        <w:tabs>
          <w:tab w:val="left" w:pos="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72A89" wp14:editId="080788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08B2" w:rsidRPr="008B08B2" w:rsidRDefault="008B08B2" w:rsidP="008B08B2">
                            <w:pPr>
                              <w:tabs>
                                <w:tab w:val="left" w:pos="93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B08B2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72A89" id="Text Box 3" o:spid="_x0000_s1035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J7oFzMjAgAATg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8B08B2" w:rsidRPr="008B08B2" w:rsidRDefault="008B08B2" w:rsidP="008B08B2">
                      <w:pPr>
                        <w:tabs>
                          <w:tab w:val="left" w:pos="930"/>
                        </w:tabs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B08B2"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B08B2" w:rsidRDefault="008B08B2" w:rsidP="008B08B2">
      <w:pPr>
        <w:tabs>
          <w:tab w:val="left" w:pos="930"/>
        </w:tabs>
      </w:pPr>
    </w:p>
    <w:p w:rsidR="008B08B2" w:rsidRDefault="008B08B2" w:rsidP="008B08B2">
      <w:pPr>
        <w:tabs>
          <w:tab w:val="left" w:pos="930"/>
        </w:tabs>
      </w:pPr>
    </w:p>
    <w:p w:rsidR="008B08B2" w:rsidRPr="008B08B2" w:rsidRDefault="008B08B2" w:rsidP="008B08B2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36"/>
          <w:szCs w:val="36"/>
        </w:rPr>
        <w:t>Course books</w:t>
      </w:r>
    </w:p>
    <w:p w:rsidR="008B08B2" w:rsidRPr="008B08B2" w:rsidRDefault="008B08B2" w:rsidP="008B08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B08B2">
        <w:rPr>
          <w:rFonts w:ascii="Times New Roman" w:hAnsi="Times New Roman" w:cs="Times New Roman"/>
          <w:sz w:val="36"/>
          <w:szCs w:val="36"/>
        </w:rPr>
        <w:t>Udemy Tutorials</w:t>
      </w:r>
    </w:p>
    <w:p w:rsidR="008B08B2" w:rsidRPr="008B08B2" w:rsidRDefault="008B08B2" w:rsidP="008B08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Internet websites (</w:t>
      </w:r>
      <w:proofErr w:type="spellStart"/>
      <w:r>
        <w:rPr>
          <w:rFonts w:ascii="Times New Roman" w:hAnsi="Times New Roman" w:cs="Times New Roman"/>
          <w:sz w:val="36"/>
          <w:szCs w:val="36"/>
        </w:rPr>
        <w:t>GeeksforGeeks</w:t>
      </w:r>
      <w:proofErr w:type="spellEnd"/>
      <w:r>
        <w:rPr>
          <w:rFonts w:ascii="Times New Roman" w:hAnsi="Times New Roman" w:cs="Times New Roman"/>
          <w:sz w:val="36"/>
          <w:szCs w:val="36"/>
        </w:rPr>
        <w:t>, Stack overflow)</w:t>
      </w:r>
    </w:p>
    <w:sectPr w:rsidR="008B08B2" w:rsidRPr="008B08B2" w:rsidSect="00941A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C99" w:rsidRDefault="00576C99" w:rsidP="0071058F">
      <w:pPr>
        <w:spacing w:after="0" w:line="240" w:lineRule="auto"/>
      </w:pPr>
      <w:r>
        <w:separator/>
      </w:r>
    </w:p>
  </w:endnote>
  <w:endnote w:type="continuationSeparator" w:id="0">
    <w:p w:rsidR="00576C99" w:rsidRDefault="00576C99" w:rsidP="0071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C99" w:rsidRDefault="00576C99" w:rsidP="0071058F">
      <w:pPr>
        <w:spacing w:after="0" w:line="240" w:lineRule="auto"/>
      </w:pPr>
      <w:r>
        <w:separator/>
      </w:r>
    </w:p>
  </w:footnote>
  <w:footnote w:type="continuationSeparator" w:id="0">
    <w:p w:rsidR="00576C99" w:rsidRDefault="00576C99" w:rsidP="00710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40639"/>
    <w:multiLevelType w:val="hybridMultilevel"/>
    <w:tmpl w:val="1772D154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39117668"/>
    <w:multiLevelType w:val="hybridMultilevel"/>
    <w:tmpl w:val="864E0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91057A"/>
    <w:multiLevelType w:val="hybridMultilevel"/>
    <w:tmpl w:val="6F8A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F8"/>
    <w:rsid w:val="003B55AF"/>
    <w:rsid w:val="00467F08"/>
    <w:rsid w:val="004712BD"/>
    <w:rsid w:val="005077DF"/>
    <w:rsid w:val="0052759D"/>
    <w:rsid w:val="00542F6A"/>
    <w:rsid w:val="00576C99"/>
    <w:rsid w:val="005F3806"/>
    <w:rsid w:val="005F4DE8"/>
    <w:rsid w:val="006037FA"/>
    <w:rsid w:val="0071058F"/>
    <w:rsid w:val="007B310A"/>
    <w:rsid w:val="00814126"/>
    <w:rsid w:val="008612C4"/>
    <w:rsid w:val="008B08B2"/>
    <w:rsid w:val="00941AF8"/>
    <w:rsid w:val="00A1296B"/>
    <w:rsid w:val="00A358D3"/>
    <w:rsid w:val="00B24D99"/>
    <w:rsid w:val="00D53AFC"/>
    <w:rsid w:val="00DF13C8"/>
    <w:rsid w:val="00FA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B4AEC"/>
  <w15:chartTrackingRefBased/>
  <w15:docId w15:val="{AB352F19-D4C6-462C-B2FE-F2FA107F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1A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1AF8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4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41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8F"/>
  </w:style>
  <w:style w:type="paragraph" w:styleId="Footer">
    <w:name w:val="footer"/>
    <w:basedOn w:val="Normal"/>
    <w:link w:val="FooterChar"/>
    <w:uiPriority w:val="99"/>
    <w:unhideWhenUsed/>
    <w:rsid w:val="00710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8F"/>
  </w:style>
  <w:style w:type="paragraph" w:styleId="Caption">
    <w:name w:val="caption"/>
    <w:basedOn w:val="Normal"/>
    <w:next w:val="Normal"/>
    <w:uiPriority w:val="35"/>
    <w:unhideWhenUsed/>
    <w:qFormat/>
    <w:rsid w:val="008612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B8A68-A53F-4152-B179-55DDB6EF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ESS THE WORD</vt:lpstr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S THE WORD</dc:title>
  <dc:subject>UNais yousha siddiqui 18k-0241</dc:subject>
  <dc:creator>Unais Siddiqui</dc:creator>
  <cp:keywords/>
  <dc:description/>
  <cp:lastModifiedBy>Unais Siddiqui</cp:lastModifiedBy>
  <cp:revision>5</cp:revision>
  <dcterms:created xsi:type="dcterms:W3CDTF">2018-10-19T07:05:00Z</dcterms:created>
  <dcterms:modified xsi:type="dcterms:W3CDTF">2018-12-12T13:29:00Z</dcterms:modified>
</cp:coreProperties>
</file>